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1"/>
        <w:gridCol w:w="1390"/>
        <w:gridCol w:w="2242"/>
        <w:gridCol w:w="590"/>
        <w:gridCol w:w="1659"/>
        <w:gridCol w:w="590"/>
        <w:gridCol w:w="1225"/>
        <w:gridCol w:w="2118"/>
        <w:gridCol w:w="590"/>
        <w:gridCol w:w="533"/>
        <w:gridCol w:w="847"/>
        <w:gridCol w:w="703"/>
        <w:gridCol w:w="562"/>
        <w:gridCol w:w="288"/>
        <w:gridCol w:w="701"/>
        <w:gridCol w:w="988"/>
      </w:tblGrid>
      <w:tr w:rsidR="0085196E" w:rsidRPr="00570150" w:rsidTr="00603B51">
        <w:trPr>
          <w:trHeight w:val="355"/>
        </w:trPr>
        <w:tc>
          <w:tcPr>
            <w:tcW w:w="761" w:type="dxa"/>
            <w:vAlign w:val="center"/>
          </w:tcPr>
          <w:p w:rsidR="00266275" w:rsidRPr="00FD63B6" w:rsidRDefault="00266275" w:rsidP="00944D9A">
            <w:pPr>
              <w:pStyle w:val="AralkYok"/>
            </w:pPr>
            <w:bookmarkStart w:id="0" w:name="_GoBack"/>
            <w:bookmarkEnd w:id="0"/>
            <w:r w:rsidRPr="00FD63B6">
              <w:t>Birim</w:t>
            </w:r>
          </w:p>
        </w:tc>
        <w:tc>
          <w:tcPr>
            <w:tcW w:w="11784" w:type="dxa"/>
            <w:gridSpan w:val="10"/>
            <w:vAlign w:val="center"/>
          </w:tcPr>
          <w:p w:rsidR="00266275" w:rsidRPr="00FD63B6" w:rsidRDefault="00E9515B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İTİM FAKÜLTESİ</w:t>
            </w:r>
          </w:p>
        </w:tc>
        <w:tc>
          <w:tcPr>
            <w:tcW w:w="1265" w:type="dxa"/>
            <w:gridSpan w:val="2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288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266275" w:rsidRPr="00FD63B6" w:rsidRDefault="00A301B8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</w:tr>
      <w:tr w:rsidR="00570150" w:rsidRPr="00570150" w:rsidTr="00603B51">
        <w:trPr>
          <w:trHeight w:val="355"/>
        </w:trPr>
        <w:tc>
          <w:tcPr>
            <w:tcW w:w="761" w:type="dxa"/>
            <w:vMerge w:val="restart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onu</w:t>
            </w:r>
          </w:p>
        </w:tc>
        <w:tc>
          <w:tcPr>
            <w:tcW w:w="11784" w:type="dxa"/>
            <w:gridSpan w:val="10"/>
            <w:vMerge w:val="restart"/>
            <w:vAlign w:val="center"/>
          </w:tcPr>
          <w:p w:rsidR="00570150" w:rsidRPr="00FD63B6" w:rsidRDefault="00E9515B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Ç ve DIŞ DENETİM HAZIRLIK TOPLANTISI</w:t>
            </w: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 xml:space="preserve">Başl. Saati  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570150" w:rsidRPr="00FD63B6" w:rsidRDefault="00A301B8" w:rsidP="00C40D2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4:00</w:t>
            </w:r>
            <w:proofErr w:type="gramEnd"/>
          </w:p>
        </w:tc>
      </w:tr>
      <w:tr w:rsidR="00570150" w:rsidRPr="00570150" w:rsidTr="00603B51">
        <w:trPr>
          <w:trHeight w:val="355"/>
        </w:trPr>
        <w:tc>
          <w:tcPr>
            <w:tcW w:w="761" w:type="dxa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84" w:type="dxa"/>
            <w:gridSpan w:val="10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tiş Saati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570150" w:rsidRPr="00FD63B6" w:rsidRDefault="00A301B8" w:rsidP="00C40D2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7:00</w:t>
            </w:r>
            <w:proofErr w:type="gramEnd"/>
          </w:p>
        </w:tc>
      </w:tr>
      <w:tr w:rsidR="003C6CED" w:rsidRPr="00570150" w:rsidTr="00603B51">
        <w:trPr>
          <w:trHeight w:val="313"/>
        </w:trPr>
        <w:tc>
          <w:tcPr>
            <w:tcW w:w="761" w:type="dxa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.</w:t>
            </w:r>
            <w:r w:rsidR="00570150" w:rsidRPr="00FD63B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63B6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ARARLAR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ORUMLU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AŞ. TARİHİ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İT. TARİHİ</w:t>
            </w:r>
          </w:p>
        </w:tc>
        <w:tc>
          <w:tcPr>
            <w:tcW w:w="988" w:type="dxa"/>
            <w:vAlign w:val="center"/>
          </w:tcPr>
          <w:p w:rsidR="001E7999" w:rsidRPr="00FD63B6" w:rsidRDefault="00F3135F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DURUM</w:t>
            </w:r>
          </w:p>
        </w:tc>
      </w:tr>
      <w:tr w:rsidR="0085196E" w:rsidRPr="00570150" w:rsidTr="00603B51">
        <w:trPr>
          <w:trHeight w:val="557"/>
        </w:trPr>
        <w:tc>
          <w:tcPr>
            <w:tcW w:w="761" w:type="dxa"/>
            <w:vAlign w:val="center"/>
          </w:tcPr>
          <w:p w:rsidR="001E7999" w:rsidRPr="00FD63B6" w:rsidRDefault="00A301B8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866EA4" w:rsidRDefault="00866EA4" w:rsidP="001E7999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>Fakültemiz kalite web sitesi tanıtılarak, yapılacak olan Anabilim dalı/ Bölüm kalite toplantılarında bütün öğretim üyelerine bilgi verilmesi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866EA4">
              <w:rPr>
                <w:rFonts w:ascii="Times New Roman" w:hAnsi="Times New Roman"/>
                <w:sz w:val="20"/>
              </w:rPr>
              <w:t>alı/ Bölü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aşk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603B51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866EA4" w:rsidRDefault="00866EA4" w:rsidP="001E7999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>Fakültemiz hizmet standartları ele alındı. Anabilim dalı toplantılarında bütün personele bilgi verilmesi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603B51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866EA4" w:rsidRDefault="00866EA4" w:rsidP="001E7999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 xml:space="preserve">Fakültemiz Öğretmenlik Uygulaması ve Okul Deneyimi derslerine ilişkin yönerge taslağı hakkında görüşler alındı. 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tim Fakültesi Dekanlık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603B51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96" w:type="dxa"/>
            <w:gridSpan w:val="6"/>
            <w:vAlign w:val="center"/>
          </w:tcPr>
          <w:p w:rsidR="0095798B" w:rsidRPr="00866EA4" w:rsidRDefault="00866EA4" w:rsidP="001E7999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 xml:space="preserve">İç ve Dış denetimlerle ilgili Bölüm/ Anabilim Dalı Başkanlıklarına düşen sorumluluklar ele alındı. </w:t>
            </w: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C063D5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  <w:r w:rsidR="00E242A7">
              <w:rPr>
                <w:rFonts w:ascii="Times New Roman" w:hAnsi="Times New Roman"/>
                <w:sz w:val="20"/>
              </w:rPr>
              <w:t>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603B51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696" w:type="dxa"/>
            <w:gridSpan w:val="6"/>
            <w:vAlign w:val="center"/>
          </w:tcPr>
          <w:p w:rsidR="0095798B" w:rsidRPr="00866EA4" w:rsidRDefault="00866EA4" w:rsidP="001E7999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>Fakültemiz iç ve dış paydaşlarla ilişkiler ele alındı. Paydaş ilişkilerinin nasıl belgelendirilmesi gerektiği konuları görüşüldü.</w:t>
            </w: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tim Fakültesi Dekanlık</w:t>
            </w: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603B51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866EA4" w:rsidRDefault="00866EA4" w:rsidP="001E7999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 xml:space="preserve">Fakültemiz </w:t>
            </w:r>
            <w:proofErr w:type="gramStart"/>
            <w:r w:rsidRPr="00866EA4">
              <w:rPr>
                <w:rFonts w:ascii="Times New Roman" w:hAnsi="Times New Roman"/>
                <w:sz w:val="20"/>
              </w:rPr>
              <w:t>oryantasyon</w:t>
            </w:r>
            <w:proofErr w:type="gramEnd"/>
            <w:r w:rsidRPr="00866EA4">
              <w:rPr>
                <w:rFonts w:ascii="Times New Roman" w:hAnsi="Times New Roman"/>
                <w:sz w:val="20"/>
              </w:rPr>
              <w:t xml:space="preserve"> eğitimlerinin yapılması ve belgelendirilmesi konuları görüşüldü. 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tim Fakültesi Dekanlık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C063D5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F04241">
              <w:rPr>
                <w:rFonts w:ascii="Times New Roman" w:hAnsi="Times New Roman"/>
                <w:sz w:val="20"/>
              </w:rPr>
              <w:t>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603B51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866EA4" w:rsidRDefault="00866EA4" w:rsidP="00866EA4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>Anabilim Dalı ve Bölüm kalite toplantılarının yapılarak, bütün personelin kalite süreçleri hakkında bilgilendirilmesi ve süreçlere katılımının sağlanması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603B51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696" w:type="dxa"/>
            <w:gridSpan w:val="6"/>
            <w:vAlign w:val="center"/>
          </w:tcPr>
          <w:p w:rsidR="0095798B" w:rsidRPr="00866EA4" w:rsidRDefault="00866EA4" w:rsidP="001E7999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>Fakültemiz öğrenci temsilcilerinin görüşleri alınarak, fakültemizin tercih edilme oranını arttırmak için fakültemizin sosyal medyada daha çok tanıtımının yapılmasına karar verildi.</w:t>
            </w: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tim Fakültesi Dekanlık</w:t>
            </w: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603B51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6E05E0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696" w:type="dxa"/>
            <w:gridSpan w:val="6"/>
            <w:vAlign w:val="center"/>
          </w:tcPr>
          <w:p w:rsidR="0095798B" w:rsidRPr="00866EA4" w:rsidRDefault="00866EA4" w:rsidP="001E7999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>Öğrencilerin kalite süreçlerine nasıl katkı sağlayacağı değerlendirilerek, öğrenci temsilcilerinin bölüm ve Anabilim Dalı kalite toplantılarına katılmaları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603B51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6E05E0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696" w:type="dxa"/>
            <w:gridSpan w:val="6"/>
            <w:vAlign w:val="center"/>
          </w:tcPr>
          <w:p w:rsidR="0095798B" w:rsidRPr="00866EA4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ölüm/ Anabilim Dalı B</w:t>
            </w:r>
            <w:r w:rsidR="00866EA4" w:rsidRPr="00866EA4">
              <w:rPr>
                <w:rFonts w:ascii="Times New Roman" w:hAnsi="Times New Roman"/>
                <w:sz w:val="20"/>
              </w:rPr>
              <w:t>aşkanlıklarının kalite belgelerinin nasıl muhafaza edilmesi gerektiği değerlendirildi.</w:t>
            </w: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CB0077" w:rsidP="001E7999">
            <w:pPr>
              <w:rPr>
                <w:rFonts w:ascii="Times New Roman" w:hAnsi="Times New Roman"/>
                <w:sz w:val="20"/>
              </w:rPr>
            </w:pPr>
            <w:r w:rsidRPr="00CB0077">
              <w:rPr>
                <w:rFonts w:ascii="Times New Roman" w:hAnsi="Times New Roman"/>
                <w:sz w:val="20"/>
              </w:rPr>
              <w:t>Anabilim Dal</w:t>
            </w:r>
            <w:r w:rsidRPr="00CB0077">
              <w:rPr>
                <w:rFonts w:ascii="Times New Roman" w:hAnsi="Times New Roman" w:hint="eastAsia"/>
                <w:sz w:val="20"/>
              </w:rPr>
              <w:t>ı</w:t>
            </w:r>
            <w:r w:rsidRPr="00CB0077">
              <w:rPr>
                <w:rFonts w:ascii="Times New Roman" w:hAnsi="Times New Roman"/>
                <w:sz w:val="20"/>
              </w:rPr>
              <w:t>/ B</w:t>
            </w:r>
            <w:r w:rsidRPr="00CB0077">
              <w:rPr>
                <w:rFonts w:ascii="Times New Roman" w:hAnsi="Times New Roman" w:hint="eastAsia"/>
                <w:sz w:val="20"/>
              </w:rPr>
              <w:t>ö</w:t>
            </w:r>
            <w:r w:rsidRPr="00CB0077">
              <w:rPr>
                <w:rFonts w:ascii="Times New Roman" w:hAnsi="Times New Roman"/>
                <w:sz w:val="20"/>
              </w:rPr>
              <w:t>l</w:t>
            </w:r>
            <w:r w:rsidRPr="00CB0077">
              <w:rPr>
                <w:rFonts w:ascii="Times New Roman" w:hAnsi="Times New Roman" w:hint="eastAsia"/>
                <w:sz w:val="20"/>
              </w:rPr>
              <w:t>ü</w:t>
            </w:r>
            <w:r w:rsidRPr="00CB0077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CB0077">
              <w:rPr>
                <w:rFonts w:ascii="Times New Roman" w:hAnsi="Times New Roman"/>
                <w:sz w:val="20"/>
              </w:rPr>
              <w:t>Ba</w:t>
            </w:r>
            <w:r w:rsidRPr="00CB0077">
              <w:rPr>
                <w:rFonts w:ascii="Times New Roman" w:hAnsi="Times New Roman" w:hint="eastAsia"/>
                <w:sz w:val="20"/>
              </w:rPr>
              <w:t>ş</w:t>
            </w:r>
            <w:r w:rsidRPr="00CB0077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CB00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603B51">
        <w:trPr>
          <w:trHeight w:val="525"/>
        </w:trPr>
        <w:tc>
          <w:tcPr>
            <w:tcW w:w="761" w:type="dxa"/>
            <w:vAlign w:val="center"/>
          </w:tcPr>
          <w:p w:rsidR="003C6CED" w:rsidRPr="00FD63B6" w:rsidRDefault="00C814F8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</w:t>
            </w:r>
          </w:p>
        </w:tc>
        <w:tc>
          <w:tcPr>
            <w:tcW w:w="7696" w:type="dxa"/>
            <w:gridSpan w:val="6"/>
            <w:vAlign w:val="center"/>
          </w:tcPr>
          <w:p w:rsidR="00866EA4" w:rsidRPr="00866EA4" w:rsidRDefault="00866EA4" w:rsidP="00866EA4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>Bölüm/ Anabilim Dalı başkanlıkları örnek kalite dosyası tanıtıldı. Belgelendirme süreçleri hakkında bütün personelin bilgilendirilmesine karar verildi.</w:t>
            </w:r>
          </w:p>
          <w:p w:rsidR="003C6CED" w:rsidRPr="00866EA4" w:rsidRDefault="003C6CED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3C6CED" w:rsidRPr="00FD63B6" w:rsidRDefault="00CB007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3C6CED" w:rsidRPr="00FD63B6" w:rsidRDefault="00C063D5" w:rsidP="001E7999">
            <w:pPr>
              <w:rPr>
                <w:rFonts w:ascii="Times New Roman" w:hAnsi="Times New Roman"/>
                <w:sz w:val="20"/>
              </w:rPr>
            </w:pPr>
            <w:r w:rsidRPr="00C063D5"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3C6CED" w:rsidRPr="00FD63B6" w:rsidRDefault="00C063D5" w:rsidP="001E7999">
            <w:pPr>
              <w:rPr>
                <w:rFonts w:ascii="Times New Roman" w:hAnsi="Times New Roman"/>
                <w:sz w:val="20"/>
              </w:rPr>
            </w:pPr>
            <w:r w:rsidRPr="00C063D5"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3C6CED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3C6CED" w:rsidRPr="00FD63B6" w:rsidRDefault="003C6CED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3C6CED" w:rsidRPr="00FD63B6" w:rsidRDefault="003C6CED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</w:tr>
            <w:tr w:rsidR="003C6CED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3C6CED" w:rsidRPr="00FD63B6" w:rsidRDefault="003C6CED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3C6CED" w:rsidRPr="00FD63B6" w:rsidRDefault="003C6CED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</w:tr>
          </w:tbl>
          <w:p w:rsidR="003C6CED" w:rsidRPr="00FD63B6" w:rsidRDefault="003C6CED" w:rsidP="008F4D2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D2C12" w:rsidRPr="00570150" w:rsidTr="00603B51">
        <w:trPr>
          <w:trHeight w:val="474"/>
        </w:trPr>
        <w:tc>
          <w:tcPr>
            <w:tcW w:w="2151" w:type="dxa"/>
            <w:gridSpan w:val="2"/>
            <w:vAlign w:val="center"/>
          </w:tcPr>
          <w:p w:rsidR="00ED2C12" w:rsidRPr="003C6CED" w:rsidRDefault="00ED2C12" w:rsidP="001E7999">
            <w:pPr>
              <w:rPr>
                <w:rFonts w:ascii="Times New Roman" w:hAnsi="Times New Roman"/>
                <w:b/>
              </w:rPr>
            </w:pPr>
            <w:r w:rsidRPr="003C6CED">
              <w:rPr>
                <w:rFonts w:ascii="Times New Roman" w:hAnsi="Times New Roman"/>
                <w:b/>
              </w:rPr>
              <w:t>KATILIMCILAR</w:t>
            </w:r>
          </w:p>
        </w:tc>
        <w:tc>
          <w:tcPr>
            <w:tcW w:w="13636" w:type="dxa"/>
            <w:gridSpan w:val="14"/>
            <w:vAlign w:val="center"/>
          </w:tcPr>
          <w:p w:rsidR="00ED2C12" w:rsidRPr="00570150" w:rsidRDefault="00ED2C12" w:rsidP="001E7999">
            <w:pPr>
              <w:rPr>
                <w:rFonts w:ascii="Times New Roman" w:hAnsi="Times New Roman"/>
              </w:rPr>
            </w:pPr>
          </w:p>
        </w:tc>
      </w:tr>
      <w:tr w:rsidR="00C40D20" w:rsidRPr="00B16F0E" w:rsidTr="00603B51">
        <w:tblPrEx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761" w:type="dxa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238"/>
            </w:tblGrid>
            <w:tr w:rsidR="00C40D20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shd w:val="clear" w:color="auto" w:fill="000000" w:themeFill="text1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85196E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1E799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32" w:type="dxa"/>
            <w:gridSpan w:val="2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, sorumlu 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 ve termin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belirlen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B16F0E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B16F0E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vAlign w:val="center"/>
          </w:tcPr>
          <w:p w:rsidR="00B16F0E" w:rsidRPr="00B16F0E" w:rsidRDefault="00B16F0E" w:rsidP="00B16F0E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 Uygulan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C40D20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C40D20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Al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 xml:space="preserve">nan </w:t>
            </w: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in Etkin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erlendiril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5196E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85196E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22" w:type="dxa"/>
            <w:gridSpan w:val="7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Gerekli ise dok</w:t>
            </w:r>
            <w:r w:rsidRPr="00B16F0E">
              <w:rPr>
                <w:rFonts w:ascii="Times New Roman" w:hAnsi="Times New Roman" w:hint="eastAsia"/>
                <w:sz w:val="18"/>
              </w:rPr>
              <w:t>ü</w:t>
            </w:r>
            <w:r w:rsidRPr="00B16F0E">
              <w:rPr>
                <w:rFonts w:ascii="Times New Roman" w:hAnsi="Times New Roman"/>
                <w:sz w:val="18"/>
              </w:rPr>
              <w:t>man 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k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 yap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l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, ilgili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ler bilgilendirildi.</w:t>
            </w:r>
          </w:p>
        </w:tc>
      </w:tr>
    </w:tbl>
    <w:p w:rsidR="00603B51" w:rsidRDefault="00603B51" w:rsidP="001E7999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57220C" w:rsidRPr="00603B51" w:rsidRDefault="0057220C" w:rsidP="00603B51">
      <w:pPr>
        <w:tabs>
          <w:tab w:val="left" w:pos="1575"/>
        </w:tabs>
        <w:rPr>
          <w:rFonts w:ascii="Times New Roman" w:hAnsi="Times New Roman"/>
          <w:sz w:val="18"/>
        </w:rPr>
      </w:pPr>
    </w:p>
    <w:sectPr w:rsidR="0057220C" w:rsidRPr="00603B51" w:rsidSect="00C40D20">
      <w:headerReference w:type="default" r:id="rId9"/>
      <w:footerReference w:type="default" r:id="rId10"/>
      <w:pgSz w:w="16838" w:h="11906" w:orient="landscape"/>
      <w:pgMar w:top="720" w:right="720" w:bottom="720" w:left="720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9B" w:rsidRDefault="0099619B" w:rsidP="00151E02">
      <w:r>
        <w:separator/>
      </w:r>
    </w:p>
  </w:endnote>
  <w:endnote w:type="continuationSeparator" w:id="0">
    <w:p w:rsidR="0099619B" w:rsidRDefault="0099619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E3" w:rsidRDefault="00DF29E3" w:rsidP="00DF29E3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:rsidR="00DF29E3" w:rsidRPr="00192AC1" w:rsidRDefault="00C40D20" w:rsidP="000437BD">
    <w:pPr>
      <w:pStyle w:val="Altbilgi"/>
      <w:ind w:left="-284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177</w:t>
    </w:r>
    <w:r w:rsidR="00DF29E3">
      <w:rPr>
        <w:rFonts w:ascii="Times New Roman" w:hAnsi="Times New Roman"/>
        <w:i/>
        <w:sz w:val="16"/>
      </w:rPr>
      <w:t xml:space="preserve"> </w:t>
    </w:r>
    <w:r w:rsidR="00DF29E3" w:rsidRPr="00192AC1">
      <w:rPr>
        <w:rFonts w:ascii="Times New Roman" w:hAnsi="Times New Roman"/>
        <w:i/>
        <w:sz w:val="16"/>
      </w:rPr>
      <w:t>; Revizyon Tarihi</w:t>
    </w:r>
    <w:proofErr w:type="gramStart"/>
    <w:r w:rsidR="00DF29E3" w:rsidRPr="00192AC1">
      <w:rPr>
        <w:rFonts w:ascii="Times New Roman" w:hAnsi="Times New Roman"/>
        <w:i/>
        <w:sz w:val="16"/>
      </w:rPr>
      <w:t>:….</w:t>
    </w:r>
    <w:proofErr w:type="gramEnd"/>
    <w:r w:rsidR="00DF29E3" w:rsidRPr="00192AC1">
      <w:rPr>
        <w:rFonts w:ascii="Times New Roman" w:hAnsi="Times New Roman"/>
        <w:i/>
        <w:sz w:val="16"/>
      </w:rPr>
      <w:t>/…/……..; Revizyon No:…….)</w:t>
    </w:r>
  </w:p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9B" w:rsidRDefault="0099619B" w:rsidP="00151E02">
      <w:r>
        <w:separator/>
      </w:r>
    </w:p>
  </w:footnote>
  <w:footnote w:type="continuationSeparator" w:id="0">
    <w:p w:rsidR="0099619B" w:rsidRDefault="0099619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7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13324"/>
      <w:gridCol w:w="1276"/>
    </w:tblGrid>
    <w:tr w:rsidR="001C757E" w:rsidRPr="004B29C4" w:rsidTr="003C6CED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494155" name="Resim 49415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4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DF29E3" w:rsidRDefault="001E7999" w:rsidP="0057220C">
          <w:pPr>
            <w:jc w:val="center"/>
            <w:rPr>
              <w:rFonts w:ascii="Times New Roman" w:eastAsia="Calibri" w:hAnsi="Times New Roman"/>
              <w:b/>
              <w:snapToGrid/>
              <w:sz w:val="24"/>
              <w:szCs w:val="28"/>
              <w:lang w:eastAsia="en-US"/>
            </w:rPr>
          </w:pP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 xml:space="preserve">TOPLANTI </w:t>
          </w:r>
          <w:r w:rsidR="001138B4">
            <w:rPr>
              <w:rStyle w:val="Gvdemetni2TimesNewRoman15ptKaln"/>
              <w:rFonts w:eastAsia="CordiaUPC"/>
              <w:sz w:val="28"/>
              <w:szCs w:val="32"/>
            </w:rPr>
            <w:t xml:space="preserve">KARAR 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TUTANA</w:t>
          </w:r>
          <w:r w:rsidRPr="001E7999">
            <w:rPr>
              <w:rStyle w:val="Gvdemetni2TimesNewRoman15ptKaln"/>
              <w:rFonts w:eastAsia="CordiaUPC" w:hint="eastAsia"/>
              <w:sz w:val="28"/>
              <w:szCs w:val="32"/>
            </w:rPr>
            <w:t>Ğ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I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6D33"/>
    <w:multiLevelType w:val="hybridMultilevel"/>
    <w:tmpl w:val="E2128AB8"/>
    <w:lvl w:ilvl="0" w:tplc="48602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37BD"/>
    <w:rsid w:val="00051B6C"/>
    <w:rsid w:val="000808A7"/>
    <w:rsid w:val="00090159"/>
    <w:rsid w:val="000909EF"/>
    <w:rsid w:val="000A72DD"/>
    <w:rsid w:val="000B1D35"/>
    <w:rsid w:val="000B2628"/>
    <w:rsid w:val="000B7D9F"/>
    <w:rsid w:val="000C5CF1"/>
    <w:rsid w:val="000E0E11"/>
    <w:rsid w:val="000F5B93"/>
    <w:rsid w:val="00103232"/>
    <w:rsid w:val="0010666D"/>
    <w:rsid w:val="001138B4"/>
    <w:rsid w:val="00136F9C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7999"/>
    <w:rsid w:val="002278A2"/>
    <w:rsid w:val="00231028"/>
    <w:rsid w:val="00234D19"/>
    <w:rsid w:val="00256D23"/>
    <w:rsid w:val="00265130"/>
    <w:rsid w:val="00266275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97909"/>
    <w:rsid w:val="003B1E80"/>
    <w:rsid w:val="003C6CED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3787"/>
    <w:rsid w:val="00561ABE"/>
    <w:rsid w:val="00570150"/>
    <w:rsid w:val="0057220C"/>
    <w:rsid w:val="0058289A"/>
    <w:rsid w:val="005962E7"/>
    <w:rsid w:val="005C60E8"/>
    <w:rsid w:val="005D47B0"/>
    <w:rsid w:val="005F46EF"/>
    <w:rsid w:val="00603B51"/>
    <w:rsid w:val="00621FAC"/>
    <w:rsid w:val="00623F76"/>
    <w:rsid w:val="00626BFA"/>
    <w:rsid w:val="00630C07"/>
    <w:rsid w:val="0063195E"/>
    <w:rsid w:val="006353B2"/>
    <w:rsid w:val="0066091F"/>
    <w:rsid w:val="006657D9"/>
    <w:rsid w:val="00666341"/>
    <w:rsid w:val="00681E2D"/>
    <w:rsid w:val="006821C6"/>
    <w:rsid w:val="00690393"/>
    <w:rsid w:val="006963FE"/>
    <w:rsid w:val="006C38AD"/>
    <w:rsid w:val="006C5D5C"/>
    <w:rsid w:val="006D5FE9"/>
    <w:rsid w:val="006D6497"/>
    <w:rsid w:val="006D70DE"/>
    <w:rsid w:val="006E05E0"/>
    <w:rsid w:val="006E6916"/>
    <w:rsid w:val="00751041"/>
    <w:rsid w:val="00752ECA"/>
    <w:rsid w:val="0078385B"/>
    <w:rsid w:val="007A1919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196E"/>
    <w:rsid w:val="00853FED"/>
    <w:rsid w:val="00856FE6"/>
    <w:rsid w:val="00864C27"/>
    <w:rsid w:val="00865427"/>
    <w:rsid w:val="00866EA4"/>
    <w:rsid w:val="00877016"/>
    <w:rsid w:val="008A3C41"/>
    <w:rsid w:val="008E2B67"/>
    <w:rsid w:val="008F4D24"/>
    <w:rsid w:val="0090717E"/>
    <w:rsid w:val="00926567"/>
    <w:rsid w:val="00935B2B"/>
    <w:rsid w:val="00944D9A"/>
    <w:rsid w:val="0095798B"/>
    <w:rsid w:val="00967405"/>
    <w:rsid w:val="00991329"/>
    <w:rsid w:val="00991F1D"/>
    <w:rsid w:val="0099619B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1CD3"/>
    <w:rsid w:val="00A22E0A"/>
    <w:rsid w:val="00A301B8"/>
    <w:rsid w:val="00A43DFF"/>
    <w:rsid w:val="00A4547A"/>
    <w:rsid w:val="00A51B1C"/>
    <w:rsid w:val="00A53A80"/>
    <w:rsid w:val="00A53EAD"/>
    <w:rsid w:val="00A6252B"/>
    <w:rsid w:val="00A632E7"/>
    <w:rsid w:val="00A7223E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6F0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63D5"/>
    <w:rsid w:val="00C308F8"/>
    <w:rsid w:val="00C34E1C"/>
    <w:rsid w:val="00C40D20"/>
    <w:rsid w:val="00C61201"/>
    <w:rsid w:val="00C67263"/>
    <w:rsid w:val="00C814F8"/>
    <w:rsid w:val="00C821F5"/>
    <w:rsid w:val="00CB0077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29E3"/>
    <w:rsid w:val="00DF5632"/>
    <w:rsid w:val="00E04BEC"/>
    <w:rsid w:val="00E242A7"/>
    <w:rsid w:val="00E33DAA"/>
    <w:rsid w:val="00E465C6"/>
    <w:rsid w:val="00E65A19"/>
    <w:rsid w:val="00E67E88"/>
    <w:rsid w:val="00E9515B"/>
    <w:rsid w:val="00ED2C12"/>
    <w:rsid w:val="00EE6110"/>
    <w:rsid w:val="00EF0029"/>
    <w:rsid w:val="00F01B7D"/>
    <w:rsid w:val="00F04241"/>
    <w:rsid w:val="00F125D9"/>
    <w:rsid w:val="00F246C8"/>
    <w:rsid w:val="00F3135F"/>
    <w:rsid w:val="00F34118"/>
    <w:rsid w:val="00F4037A"/>
    <w:rsid w:val="00F80FD0"/>
    <w:rsid w:val="00F9369C"/>
    <w:rsid w:val="00F95976"/>
    <w:rsid w:val="00FA5115"/>
    <w:rsid w:val="00FA6373"/>
    <w:rsid w:val="00FB129C"/>
    <w:rsid w:val="00FD63B6"/>
    <w:rsid w:val="00FE3164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51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866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uiPriority w:val="1"/>
    <w:qFormat/>
    <w:rsid w:val="00944D9A"/>
    <w:rPr>
      <w:rFonts w:ascii="Zapf_Humanist" w:eastAsia="Times New Roman" w:hAnsi="Zapf_Humanist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51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866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uiPriority w:val="1"/>
    <w:qFormat/>
    <w:rsid w:val="00944D9A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40A9-382B-4CBF-8198-4CE6858B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lcuk</cp:lastModifiedBy>
  <cp:revision>37</cp:revision>
  <cp:lastPrinted>2017-09-08T13:39:00Z</cp:lastPrinted>
  <dcterms:created xsi:type="dcterms:W3CDTF">2017-03-14T19:18:00Z</dcterms:created>
  <dcterms:modified xsi:type="dcterms:W3CDTF">2017-09-28T08:43:00Z</dcterms:modified>
</cp:coreProperties>
</file>